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Default="007F7C0A" w:rsidP="007F7C0A">
      <w:pPr>
        <w:rPr>
          <w:b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7F7C0A" w:rsidRPr="006F621A" w:rsidTr="001D2675">
        <w:tc>
          <w:tcPr>
            <w:tcW w:w="4786" w:type="dxa"/>
          </w:tcPr>
          <w:p w:rsidR="007F7C0A" w:rsidRDefault="007F7C0A" w:rsidP="001D2675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7F7C0A" w:rsidRPr="00C702B4" w:rsidRDefault="007F7C0A" w:rsidP="001D2675">
            <w:pPr>
              <w:jc w:val="center"/>
              <w:rPr>
                <w:sz w:val="24"/>
                <w:szCs w:val="24"/>
              </w:rPr>
            </w:pPr>
            <w:r w:rsidRPr="00C702B4">
              <w:rPr>
                <w:noProof/>
                <w:sz w:val="24"/>
                <w:szCs w:val="24"/>
              </w:rPr>
              <w:drawing>
                <wp:inline distT="0" distB="0" distL="0" distR="0">
                  <wp:extent cx="611000" cy="720000"/>
                  <wp:effectExtent l="0" t="0" r="0" b="0"/>
                  <wp:docPr id="8" name="Рисунок 1" descr="Герб 111!!!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11!!!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00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C0A" w:rsidRPr="001F22AA" w:rsidRDefault="007F7C0A" w:rsidP="001D2675">
            <w:pPr>
              <w:jc w:val="center"/>
              <w:rPr>
                <w:sz w:val="10"/>
                <w:szCs w:val="10"/>
              </w:rPr>
            </w:pPr>
          </w:p>
          <w:p w:rsidR="007F7C0A" w:rsidRPr="005A7611" w:rsidRDefault="007F7C0A" w:rsidP="001D2675">
            <w:pPr>
              <w:jc w:val="center"/>
              <w:rPr>
                <w:b/>
                <w:sz w:val="21"/>
                <w:szCs w:val="21"/>
              </w:rPr>
            </w:pPr>
            <w:r w:rsidRPr="005A7611">
              <w:rPr>
                <w:b/>
                <w:sz w:val="21"/>
                <w:szCs w:val="21"/>
              </w:rPr>
              <w:t>МЕСТНАЯ АДМИНИСТРАЦИЯ</w:t>
            </w:r>
          </w:p>
          <w:p w:rsidR="007F7C0A" w:rsidRPr="005A7611" w:rsidRDefault="007F7C0A" w:rsidP="001D2675">
            <w:pPr>
              <w:jc w:val="center"/>
              <w:rPr>
                <w:b/>
                <w:sz w:val="21"/>
                <w:szCs w:val="21"/>
              </w:rPr>
            </w:pPr>
            <w:r w:rsidRPr="005A7611">
              <w:rPr>
                <w:b/>
                <w:sz w:val="21"/>
                <w:szCs w:val="21"/>
              </w:rPr>
              <w:t>МУНИЦИПАЛЬНОГО ОБРАЗОВАНИЯ</w:t>
            </w:r>
          </w:p>
          <w:p w:rsidR="007F7C0A" w:rsidRDefault="007F7C0A" w:rsidP="001D2675">
            <w:pPr>
              <w:jc w:val="center"/>
              <w:rPr>
                <w:b/>
                <w:sz w:val="21"/>
                <w:szCs w:val="21"/>
              </w:rPr>
            </w:pPr>
            <w:r w:rsidRPr="005A7611">
              <w:rPr>
                <w:b/>
                <w:sz w:val="21"/>
                <w:szCs w:val="21"/>
              </w:rPr>
              <w:t>МУНИЦИПАЛЬНЫЙ ОКРУГ ОБУХОВСКИЙ</w:t>
            </w:r>
          </w:p>
          <w:p w:rsidR="007F7C0A" w:rsidRPr="00A33651" w:rsidRDefault="007F7C0A" w:rsidP="001D2675">
            <w:pPr>
              <w:jc w:val="center"/>
              <w:rPr>
                <w:b/>
                <w:sz w:val="21"/>
                <w:szCs w:val="21"/>
              </w:rPr>
            </w:pPr>
            <w:r w:rsidRPr="00A33651">
              <w:rPr>
                <w:b/>
                <w:sz w:val="21"/>
                <w:szCs w:val="21"/>
              </w:rPr>
              <w:t xml:space="preserve">(МА МО </w:t>
            </w:r>
            <w:proofErr w:type="spellStart"/>
            <w:r w:rsidRPr="00A33651">
              <w:rPr>
                <w:b/>
                <w:sz w:val="21"/>
                <w:szCs w:val="21"/>
              </w:rPr>
              <w:t>МО</w:t>
            </w:r>
            <w:proofErr w:type="spellEnd"/>
            <w:r w:rsidRPr="00A33651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A33651">
              <w:rPr>
                <w:b/>
                <w:sz w:val="21"/>
                <w:szCs w:val="21"/>
              </w:rPr>
              <w:t>Обуховский</w:t>
            </w:r>
            <w:proofErr w:type="spellEnd"/>
            <w:r w:rsidRPr="00A33651">
              <w:rPr>
                <w:b/>
                <w:sz w:val="21"/>
                <w:szCs w:val="21"/>
              </w:rPr>
              <w:t>)</w:t>
            </w:r>
          </w:p>
          <w:p w:rsidR="007F7C0A" w:rsidRPr="005A7611" w:rsidRDefault="007F7C0A" w:rsidP="001D2675">
            <w:pPr>
              <w:jc w:val="center"/>
              <w:rPr>
                <w:sz w:val="8"/>
                <w:szCs w:val="8"/>
              </w:rPr>
            </w:pPr>
          </w:p>
          <w:p w:rsidR="007F7C0A" w:rsidRPr="00475534" w:rsidRDefault="007F7C0A" w:rsidP="001D2675">
            <w:pPr>
              <w:jc w:val="center"/>
            </w:pPr>
            <w:r w:rsidRPr="00475534">
              <w:t>2-й Рабфаковский пер.д.2,  Санкт-Петербург, 192012 тел./факс (812) 368-49-45</w:t>
            </w:r>
          </w:p>
          <w:p w:rsidR="007F7C0A" w:rsidRPr="001F22AA" w:rsidRDefault="007F7C0A" w:rsidP="001D2675">
            <w:pPr>
              <w:jc w:val="center"/>
              <w:rPr>
                <w:sz w:val="4"/>
                <w:szCs w:val="4"/>
              </w:rPr>
            </w:pPr>
          </w:p>
          <w:p w:rsidR="007F7C0A" w:rsidRPr="00C249E1" w:rsidRDefault="007F7C0A" w:rsidP="001D2675">
            <w:pPr>
              <w:jc w:val="center"/>
              <w:rPr>
                <w:sz w:val="17"/>
                <w:szCs w:val="17"/>
                <w:lang w:val="en-US"/>
              </w:rPr>
            </w:pPr>
            <w:r w:rsidRPr="00C249E1">
              <w:rPr>
                <w:sz w:val="17"/>
                <w:szCs w:val="17"/>
                <w:lang w:val="en-US"/>
              </w:rPr>
              <w:t xml:space="preserve">E-mail: </w:t>
            </w:r>
            <w:hyperlink r:id="rId9" w:history="1">
              <w:r w:rsidRPr="00C249E1">
                <w:rPr>
                  <w:rStyle w:val="a3"/>
                  <w:color w:val="auto"/>
                  <w:sz w:val="17"/>
                  <w:szCs w:val="17"/>
                  <w:lang w:val="en-US"/>
                </w:rPr>
                <w:t>info@moobuhovskiy.ru</w:t>
              </w:r>
            </w:hyperlink>
            <w:r w:rsidRPr="00C249E1">
              <w:rPr>
                <w:sz w:val="17"/>
                <w:szCs w:val="17"/>
                <w:lang w:val="en-US"/>
              </w:rPr>
              <w:t xml:space="preserve">  </w:t>
            </w:r>
            <w:r w:rsidRPr="00C249E1">
              <w:rPr>
                <w:sz w:val="17"/>
                <w:szCs w:val="17"/>
              </w:rPr>
              <w:t>Сайт</w:t>
            </w:r>
            <w:r w:rsidRPr="00C249E1">
              <w:rPr>
                <w:sz w:val="17"/>
                <w:szCs w:val="17"/>
                <w:lang w:val="en-US"/>
              </w:rPr>
              <w:t xml:space="preserve">: </w:t>
            </w:r>
            <w:hyperlink r:id="rId10" w:history="1">
              <w:r w:rsidRPr="00C249E1">
                <w:rPr>
                  <w:rStyle w:val="a3"/>
                  <w:color w:val="auto"/>
                  <w:sz w:val="17"/>
                  <w:szCs w:val="17"/>
                  <w:lang w:val="en-US"/>
                </w:rPr>
                <w:t>http://</w:t>
              </w:r>
              <w:proofErr w:type="spellStart"/>
              <w:r w:rsidRPr="00C249E1">
                <w:rPr>
                  <w:rStyle w:val="a3"/>
                  <w:color w:val="auto"/>
                  <w:sz w:val="17"/>
                  <w:szCs w:val="17"/>
                </w:rPr>
                <w:t>мообуховский</w:t>
              </w:r>
              <w:proofErr w:type="spellEnd"/>
              <w:r w:rsidRPr="00C249E1">
                <w:rPr>
                  <w:rStyle w:val="a3"/>
                  <w:color w:val="auto"/>
                  <w:sz w:val="17"/>
                  <w:szCs w:val="17"/>
                  <w:lang w:val="en-US"/>
                </w:rPr>
                <w:t>.</w:t>
              </w:r>
              <w:proofErr w:type="spellStart"/>
              <w:r w:rsidRPr="00C249E1">
                <w:rPr>
                  <w:rStyle w:val="a3"/>
                  <w:color w:val="auto"/>
                  <w:sz w:val="17"/>
                  <w:szCs w:val="17"/>
                </w:rPr>
                <w:t>рф</w:t>
              </w:r>
              <w:proofErr w:type="spellEnd"/>
              <w:r w:rsidRPr="00C249E1">
                <w:rPr>
                  <w:rStyle w:val="a3"/>
                  <w:color w:val="auto"/>
                  <w:sz w:val="17"/>
                  <w:szCs w:val="17"/>
                  <w:lang w:val="en-US"/>
                </w:rPr>
                <w:t>/</w:t>
              </w:r>
            </w:hyperlink>
            <w:r w:rsidRPr="00C249E1">
              <w:rPr>
                <w:sz w:val="17"/>
                <w:szCs w:val="17"/>
                <w:lang w:val="en-US"/>
              </w:rPr>
              <w:t xml:space="preserve"> </w:t>
            </w:r>
          </w:p>
          <w:p w:rsidR="007F7C0A" w:rsidRPr="00C249E1" w:rsidRDefault="007F7C0A" w:rsidP="001D2675">
            <w:pPr>
              <w:jc w:val="center"/>
              <w:rPr>
                <w:sz w:val="8"/>
                <w:szCs w:val="8"/>
                <w:lang w:val="en-US"/>
              </w:rPr>
            </w:pPr>
          </w:p>
          <w:p w:rsidR="007F7C0A" w:rsidRPr="00C249E1" w:rsidRDefault="007F7C0A" w:rsidP="001D2675">
            <w:pPr>
              <w:jc w:val="center"/>
              <w:rPr>
                <w:sz w:val="17"/>
                <w:szCs w:val="17"/>
              </w:rPr>
            </w:pPr>
            <w:r w:rsidRPr="00C249E1">
              <w:rPr>
                <w:sz w:val="17"/>
                <w:szCs w:val="17"/>
              </w:rPr>
              <w:t>ОГРН:</w:t>
            </w:r>
            <w:r>
              <w:rPr>
                <w:sz w:val="17"/>
                <w:szCs w:val="17"/>
              </w:rPr>
              <w:t xml:space="preserve"> </w:t>
            </w:r>
            <w:r w:rsidRPr="00C249E1">
              <w:rPr>
                <w:sz w:val="17"/>
                <w:szCs w:val="17"/>
              </w:rPr>
              <w:t xml:space="preserve">1037825039207 </w:t>
            </w:r>
            <w:r>
              <w:rPr>
                <w:sz w:val="17"/>
                <w:szCs w:val="17"/>
              </w:rPr>
              <w:t xml:space="preserve">  </w:t>
            </w:r>
            <w:r w:rsidRPr="00C249E1">
              <w:rPr>
                <w:sz w:val="17"/>
                <w:szCs w:val="17"/>
              </w:rPr>
              <w:t xml:space="preserve"> ИНН:</w:t>
            </w:r>
            <w:r>
              <w:rPr>
                <w:sz w:val="17"/>
                <w:szCs w:val="17"/>
              </w:rPr>
              <w:t xml:space="preserve"> </w:t>
            </w:r>
            <w:r w:rsidRPr="00C249E1">
              <w:rPr>
                <w:sz w:val="17"/>
                <w:szCs w:val="17"/>
              </w:rPr>
              <w:t>7811077127</w:t>
            </w:r>
            <w:r>
              <w:rPr>
                <w:sz w:val="17"/>
                <w:szCs w:val="17"/>
              </w:rPr>
              <w:t xml:space="preserve">  </w:t>
            </w:r>
            <w:r w:rsidRPr="00C249E1">
              <w:rPr>
                <w:sz w:val="17"/>
                <w:szCs w:val="17"/>
              </w:rPr>
              <w:t xml:space="preserve">  КПП:</w:t>
            </w:r>
            <w:r>
              <w:rPr>
                <w:sz w:val="17"/>
                <w:szCs w:val="17"/>
              </w:rPr>
              <w:t xml:space="preserve"> </w:t>
            </w:r>
            <w:r w:rsidRPr="00C249E1">
              <w:rPr>
                <w:sz w:val="17"/>
                <w:szCs w:val="17"/>
              </w:rPr>
              <w:t>781101001</w:t>
            </w:r>
          </w:p>
          <w:p w:rsidR="007F7C0A" w:rsidRPr="00FC21E7" w:rsidRDefault="007F7C0A" w:rsidP="001D2675">
            <w:pPr>
              <w:jc w:val="center"/>
              <w:rPr>
                <w:sz w:val="18"/>
                <w:szCs w:val="18"/>
              </w:rPr>
            </w:pPr>
            <w:r w:rsidRPr="00C249E1">
              <w:rPr>
                <w:sz w:val="17"/>
                <w:szCs w:val="17"/>
              </w:rPr>
              <w:t>ОКПО:</w:t>
            </w:r>
            <w:r>
              <w:rPr>
                <w:sz w:val="17"/>
                <w:szCs w:val="17"/>
              </w:rPr>
              <w:t xml:space="preserve"> </w:t>
            </w:r>
            <w:r w:rsidRPr="00C249E1">
              <w:rPr>
                <w:sz w:val="17"/>
                <w:szCs w:val="17"/>
              </w:rPr>
              <w:t xml:space="preserve">46973883 </w:t>
            </w:r>
            <w:r>
              <w:rPr>
                <w:sz w:val="17"/>
                <w:szCs w:val="17"/>
              </w:rPr>
              <w:t xml:space="preserve">  </w:t>
            </w:r>
            <w:r w:rsidRPr="00C249E1">
              <w:rPr>
                <w:sz w:val="17"/>
                <w:szCs w:val="17"/>
              </w:rPr>
              <w:t>ОКОГУ:</w:t>
            </w:r>
            <w:r>
              <w:rPr>
                <w:sz w:val="17"/>
                <w:szCs w:val="17"/>
              </w:rPr>
              <w:t xml:space="preserve"> </w:t>
            </w:r>
            <w:r w:rsidRPr="00C249E1">
              <w:rPr>
                <w:sz w:val="17"/>
                <w:szCs w:val="17"/>
              </w:rPr>
              <w:t>3300300</w:t>
            </w:r>
          </w:p>
          <w:p w:rsidR="007F7C0A" w:rsidRPr="00A26EE3" w:rsidRDefault="007F7C0A" w:rsidP="001D2675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7F7C0A" w:rsidRPr="00472F83" w:rsidRDefault="006E5D38" w:rsidP="00C453C3">
            <w:pPr>
              <w:pStyle w:val="af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72F83">
              <w:rPr>
                <w:rFonts w:ascii="Times New Roman" w:hAnsi="Times New Roman" w:cs="Times New Roman"/>
                <w:sz w:val="23"/>
                <w:szCs w:val="23"/>
              </w:rPr>
              <w:t>от «___</w:t>
            </w:r>
            <w:r w:rsidR="007F7C0A" w:rsidRPr="00472F83">
              <w:rPr>
                <w:rFonts w:ascii="Times New Roman" w:hAnsi="Times New Roman" w:cs="Times New Roman"/>
                <w:sz w:val="23"/>
                <w:szCs w:val="23"/>
              </w:rPr>
              <w:t xml:space="preserve">» </w:t>
            </w:r>
            <w:r w:rsidRPr="00472F83">
              <w:rPr>
                <w:rFonts w:ascii="Times New Roman" w:hAnsi="Times New Roman" w:cs="Times New Roman"/>
                <w:sz w:val="23"/>
                <w:szCs w:val="23"/>
              </w:rPr>
              <w:t>______</w:t>
            </w:r>
            <w:r w:rsidR="00C453C3" w:rsidRPr="00472F83">
              <w:rPr>
                <w:rFonts w:ascii="Times New Roman" w:hAnsi="Times New Roman" w:cs="Times New Roman"/>
                <w:sz w:val="23"/>
                <w:szCs w:val="23"/>
              </w:rPr>
              <w:t xml:space="preserve">  20</w:t>
            </w:r>
            <w:r w:rsidR="00472F83" w:rsidRPr="00472F83"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 w:rsidR="00BB4E6B" w:rsidRPr="00472F83">
              <w:rPr>
                <w:rFonts w:ascii="Times New Roman" w:hAnsi="Times New Roman" w:cs="Times New Roman"/>
                <w:sz w:val="23"/>
                <w:szCs w:val="23"/>
              </w:rPr>
              <w:t xml:space="preserve"> г. № </w:t>
            </w:r>
            <w:r w:rsidRPr="00472F83">
              <w:rPr>
                <w:rFonts w:ascii="Times New Roman" w:hAnsi="Times New Roman" w:cs="Times New Roman"/>
                <w:sz w:val="23"/>
                <w:szCs w:val="23"/>
              </w:rPr>
              <w:t>_____</w:t>
            </w:r>
          </w:p>
          <w:p w:rsidR="007F7C0A" w:rsidRPr="00472F83" w:rsidRDefault="007F7C0A" w:rsidP="001D2675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7C0A" w:rsidRPr="009928C7" w:rsidRDefault="007F7C0A" w:rsidP="001D2675">
            <w:pPr>
              <w:pStyle w:val="af2"/>
            </w:pPr>
          </w:p>
        </w:tc>
        <w:tc>
          <w:tcPr>
            <w:tcW w:w="4785" w:type="dxa"/>
          </w:tcPr>
          <w:p w:rsidR="007F7C0A" w:rsidRPr="00C901CC" w:rsidRDefault="007F7C0A" w:rsidP="001D2675">
            <w:pPr>
              <w:rPr>
                <w:sz w:val="24"/>
                <w:szCs w:val="24"/>
              </w:rPr>
            </w:pPr>
          </w:p>
          <w:p w:rsidR="007F7C0A" w:rsidRPr="00C901CC" w:rsidRDefault="007F7C0A" w:rsidP="001D2675">
            <w:pPr>
              <w:jc w:val="right"/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7F7C0A" w:rsidRPr="00C901CC" w:rsidRDefault="007F7C0A" w:rsidP="001D2675">
            <w:pPr>
              <w:pStyle w:val="af2"/>
              <w:jc w:val="right"/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6F621A" w:rsidRDefault="006F621A" w:rsidP="006F621A">
            <w:pPr>
              <w:rPr>
                <w:sz w:val="24"/>
                <w:szCs w:val="24"/>
              </w:rPr>
            </w:pPr>
          </w:p>
          <w:p w:rsidR="006F621A" w:rsidRDefault="006F621A" w:rsidP="006F621A">
            <w:pPr>
              <w:rPr>
                <w:sz w:val="24"/>
                <w:szCs w:val="24"/>
              </w:rPr>
            </w:pPr>
          </w:p>
          <w:p w:rsidR="006F621A" w:rsidRPr="00C901CC" w:rsidRDefault="006F621A" w:rsidP="006F621A">
            <w:pPr>
              <w:rPr>
                <w:sz w:val="24"/>
                <w:szCs w:val="24"/>
              </w:rPr>
            </w:pPr>
          </w:p>
          <w:p w:rsidR="00F75E46" w:rsidRPr="006F621A" w:rsidRDefault="00F75E46" w:rsidP="00F75E46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</w:rPr>
            </w:pPr>
          </w:p>
          <w:p w:rsidR="00D252E6" w:rsidRPr="006F621A" w:rsidRDefault="00D252E6" w:rsidP="00C1616F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</w:rPr>
            </w:pPr>
          </w:p>
        </w:tc>
      </w:tr>
      <w:tr w:rsidR="007E001D" w:rsidRPr="006F621A" w:rsidTr="001D2675">
        <w:tc>
          <w:tcPr>
            <w:tcW w:w="4786" w:type="dxa"/>
          </w:tcPr>
          <w:p w:rsidR="007E001D" w:rsidRPr="006F621A" w:rsidRDefault="007E001D" w:rsidP="001D267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785" w:type="dxa"/>
          </w:tcPr>
          <w:p w:rsidR="007E001D" w:rsidRPr="006F621A" w:rsidRDefault="007E001D" w:rsidP="001D2675">
            <w:pPr>
              <w:rPr>
                <w:sz w:val="24"/>
                <w:szCs w:val="24"/>
              </w:rPr>
            </w:pPr>
          </w:p>
        </w:tc>
      </w:tr>
    </w:tbl>
    <w:p w:rsidR="00472F83" w:rsidRPr="00AD1C9B" w:rsidRDefault="00472F83" w:rsidP="00472F83">
      <w:pPr>
        <w:pStyle w:val="afb"/>
        <w:tabs>
          <w:tab w:val="left" w:pos="0"/>
        </w:tabs>
        <w:ind w:left="0" w:right="17"/>
        <w:jc w:val="center"/>
      </w:pPr>
      <w:r w:rsidRPr="00AD1C9B">
        <w:t>НАПРАВЛЕНИЕ</w:t>
      </w:r>
    </w:p>
    <w:p w:rsidR="00472F83" w:rsidRPr="00AD1C9B" w:rsidRDefault="00472F83" w:rsidP="00472F83">
      <w:pPr>
        <w:pStyle w:val="afb"/>
        <w:tabs>
          <w:tab w:val="left" w:pos="0"/>
        </w:tabs>
        <w:ind w:left="0" w:right="17"/>
        <w:jc w:val="center"/>
      </w:pPr>
      <w:r w:rsidRPr="00AD1C9B">
        <w:t>на подготовку гражданина, выразившего желание</w:t>
      </w:r>
    </w:p>
    <w:p w:rsidR="00472F83" w:rsidRPr="00AD1C9B" w:rsidRDefault="00472F83" w:rsidP="00472F83">
      <w:pPr>
        <w:pStyle w:val="afb"/>
        <w:tabs>
          <w:tab w:val="left" w:pos="0"/>
        </w:tabs>
        <w:ind w:left="0" w:right="17"/>
        <w:jc w:val="center"/>
      </w:pPr>
      <w:r w:rsidRPr="00AD1C9B">
        <w:t>стать опекуном или попечителем совершеннолетнего недееспособного</w:t>
      </w:r>
    </w:p>
    <w:p w:rsidR="00472F83" w:rsidRPr="00AD1C9B" w:rsidRDefault="00472F83" w:rsidP="00472F83">
      <w:pPr>
        <w:pStyle w:val="afb"/>
        <w:tabs>
          <w:tab w:val="left" w:pos="0"/>
        </w:tabs>
        <w:ind w:left="0" w:right="17"/>
        <w:jc w:val="center"/>
      </w:pPr>
      <w:r w:rsidRPr="00AD1C9B">
        <w:t>или не полностью дееспособного гражданина</w:t>
      </w:r>
    </w:p>
    <w:p w:rsidR="00472F83" w:rsidRPr="00AD1C9B" w:rsidRDefault="00472F83" w:rsidP="00472F83">
      <w:pPr>
        <w:pStyle w:val="afb"/>
        <w:tabs>
          <w:tab w:val="left" w:pos="0"/>
        </w:tabs>
        <w:ind w:left="0" w:right="17"/>
        <w:jc w:val="both"/>
      </w:pPr>
    </w:p>
    <w:p w:rsidR="00472F83" w:rsidRPr="00AD1C9B" w:rsidRDefault="00472F83" w:rsidP="00472F83">
      <w:pPr>
        <w:pStyle w:val="afb"/>
        <w:tabs>
          <w:tab w:val="right" w:pos="10188"/>
        </w:tabs>
        <w:ind w:left="0" w:right="17"/>
        <w:jc w:val="both"/>
      </w:pPr>
      <w:r w:rsidRPr="00AD1C9B">
        <w:t>Местная админис</w:t>
      </w:r>
      <w:r>
        <w:t>трация муниципал</w:t>
      </w:r>
      <w:r w:rsidR="00494A45">
        <w:t>ьного образования муниципальный округ</w:t>
      </w:r>
      <w:r>
        <w:t xml:space="preserve"> </w:t>
      </w:r>
      <w:proofErr w:type="spellStart"/>
      <w:r>
        <w:t>Обуховский</w:t>
      </w:r>
      <w:proofErr w:type="spellEnd"/>
      <w:r w:rsidRPr="00AD1C9B">
        <w:t>,</w:t>
      </w:r>
    </w:p>
    <w:p w:rsidR="00472F83" w:rsidRPr="000C4464" w:rsidRDefault="00472F83" w:rsidP="00472F83">
      <w:pPr>
        <w:pStyle w:val="afb"/>
        <w:ind w:left="0" w:right="0"/>
        <w:rPr>
          <w:sz w:val="32"/>
          <w:vertAlign w:val="superscript"/>
        </w:rPr>
      </w:pPr>
    </w:p>
    <w:p w:rsidR="00472F83" w:rsidRDefault="00472F83" w:rsidP="00472F83">
      <w:pPr>
        <w:pStyle w:val="afb"/>
        <w:tabs>
          <w:tab w:val="left" w:pos="0"/>
          <w:tab w:val="right" w:pos="10188"/>
        </w:tabs>
        <w:ind w:left="0" w:right="17"/>
        <w:jc w:val="both"/>
      </w:pPr>
      <w:r w:rsidRPr="00AD1C9B">
        <w:t>Направляет гражданина</w:t>
      </w:r>
      <w:r>
        <w:t xml:space="preserve"> </w:t>
      </w:r>
      <w:r w:rsidRPr="000C4464">
        <w:rPr>
          <w:u w:val="single"/>
        </w:rPr>
        <w:tab/>
      </w:r>
      <w:r w:rsidRPr="00AD1C9B">
        <w:t>,</w:t>
      </w:r>
    </w:p>
    <w:p w:rsidR="00472F83" w:rsidRPr="00AD1C9B" w:rsidRDefault="00472F83" w:rsidP="00472F83">
      <w:pPr>
        <w:pStyle w:val="afb"/>
        <w:tabs>
          <w:tab w:val="right" w:pos="10188"/>
        </w:tabs>
        <w:ind w:left="2552" w:right="17"/>
      </w:pPr>
      <w:proofErr w:type="gramStart"/>
      <w:r w:rsidRPr="009B786B">
        <w:rPr>
          <w:sz w:val="32"/>
          <w:vertAlign w:val="superscript"/>
        </w:rPr>
        <w:t>(фамилия, имя, отчество (при наличии)</w:t>
      </w:r>
      <w:proofErr w:type="gramEnd"/>
    </w:p>
    <w:p w:rsidR="00472F83" w:rsidRPr="00AD1C9B" w:rsidRDefault="00472F83" w:rsidP="00472F83">
      <w:pPr>
        <w:pStyle w:val="afb"/>
        <w:tabs>
          <w:tab w:val="left" w:pos="0"/>
          <w:tab w:val="right" w:pos="10188"/>
        </w:tabs>
        <w:ind w:left="0" w:right="17"/>
        <w:jc w:val="both"/>
      </w:pPr>
      <w:r>
        <w:t>«</w:t>
      </w:r>
      <w:r w:rsidRPr="00AD1C9B">
        <w:t>____</w:t>
      </w:r>
      <w:r>
        <w:t>»</w:t>
      </w:r>
      <w:r w:rsidRPr="00AD1C9B">
        <w:t xml:space="preserve"> </w:t>
      </w:r>
      <w:proofErr w:type="spellStart"/>
      <w:r w:rsidRPr="00AD1C9B">
        <w:t>_________________года</w:t>
      </w:r>
      <w:proofErr w:type="spellEnd"/>
      <w:r w:rsidRPr="00AD1C9B">
        <w:t xml:space="preserve"> рождения, </w:t>
      </w:r>
      <w:r>
        <w:rPr>
          <w:u w:val="single"/>
        </w:rPr>
        <w:tab/>
      </w:r>
    </w:p>
    <w:p w:rsidR="00472F83" w:rsidRPr="000C4464" w:rsidRDefault="00472F83" w:rsidP="00472F83">
      <w:pPr>
        <w:pStyle w:val="afb"/>
        <w:tabs>
          <w:tab w:val="left" w:pos="0"/>
          <w:tab w:val="right" w:pos="10188"/>
        </w:tabs>
        <w:spacing w:before="120"/>
        <w:ind w:left="0" w:right="17"/>
        <w:jc w:val="both"/>
        <w:rPr>
          <w:u w:val="single"/>
        </w:rPr>
      </w:pPr>
      <w:r>
        <w:rPr>
          <w:u w:val="single"/>
        </w:rPr>
        <w:tab/>
      </w:r>
    </w:p>
    <w:p w:rsidR="00472F83" w:rsidRPr="000C4464" w:rsidRDefault="00472F83" w:rsidP="00472F83">
      <w:pPr>
        <w:pStyle w:val="afb"/>
        <w:tabs>
          <w:tab w:val="right" w:pos="10188"/>
        </w:tabs>
        <w:ind w:left="0" w:right="17"/>
        <w:rPr>
          <w:sz w:val="32"/>
          <w:vertAlign w:val="superscript"/>
        </w:rPr>
      </w:pPr>
      <w:r>
        <w:rPr>
          <w:sz w:val="32"/>
          <w:vertAlign w:val="superscript"/>
        </w:rPr>
        <w:t xml:space="preserve">                                             </w:t>
      </w:r>
      <w:r w:rsidRPr="000C4464">
        <w:rPr>
          <w:sz w:val="32"/>
          <w:vertAlign w:val="superscript"/>
        </w:rPr>
        <w:t>(</w:t>
      </w:r>
      <w:proofErr w:type="gramStart"/>
      <w:r w:rsidRPr="000C4464">
        <w:rPr>
          <w:sz w:val="32"/>
          <w:vertAlign w:val="superscript"/>
        </w:rPr>
        <w:t>документ</w:t>
      </w:r>
      <w:proofErr w:type="gramEnd"/>
      <w:r w:rsidRPr="000C4464">
        <w:rPr>
          <w:sz w:val="32"/>
          <w:vertAlign w:val="superscript"/>
        </w:rPr>
        <w:t xml:space="preserve"> удостоверяющий личность)</w:t>
      </w:r>
    </w:p>
    <w:p w:rsidR="00472F83" w:rsidRDefault="00472F83" w:rsidP="00472F83">
      <w:pPr>
        <w:pStyle w:val="afb"/>
        <w:tabs>
          <w:tab w:val="left" w:pos="0"/>
          <w:tab w:val="right" w:pos="10188"/>
        </w:tabs>
        <w:ind w:left="0" w:right="17"/>
        <w:jc w:val="both"/>
        <w:rPr>
          <w:u w:val="single"/>
        </w:rPr>
      </w:pPr>
      <w:r>
        <w:t xml:space="preserve">в </w:t>
      </w:r>
      <w:r>
        <w:rPr>
          <w:u w:val="single"/>
        </w:rPr>
        <w:tab/>
      </w:r>
    </w:p>
    <w:p w:rsidR="00472F83" w:rsidRPr="00AD1C9B" w:rsidRDefault="00472F83" w:rsidP="00472F83">
      <w:pPr>
        <w:pStyle w:val="afb"/>
        <w:tabs>
          <w:tab w:val="left" w:pos="0"/>
          <w:tab w:val="right" w:pos="10188"/>
        </w:tabs>
        <w:spacing w:before="120"/>
        <w:ind w:left="0" w:right="17"/>
        <w:jc w:val="both"/>
      </w:pPr>
      <w:r>
        <w:rPr>
          <w:u w:val="single"/>
        </w:rPr>
        <w:tab/>
      </w:r>
    </w:p>
    <w:p w:rsidR="00472F83" w:rsidRPr="008720AF" w:rsidRDefault="00472F83" w:rsidP="00472F83">
      <w:pPr>
        <w:pStyle w:val="afb"/>
        <w:tabs>
          <w:tab w:val="right" w:pos="10188"/>
        </w:tabs>
        <w:ind w:left="0" w:right="17"/>
        <w:rPr>
          <w:sz w:val="32"/>
          <w:vertAlign w:val="superscript"/>
        </w:rPr>
      </w:pPr>
      <w:r w:rsidRPr="008720AF">
        <w:rPr>
          <w:sz w:val="32"/>
          <w:vertAlign w:val="superscript"/>
        </w:rPr>
        <w:t>(наименование организации, осуществляющей подготовку граждан, выраз</w:t>
      </w:r>
      <w:r>
        <w:rPr>
          <w:sz w:val="32"/>
          <w:vertAlign w:val="superscript"/>
        </w:rPr>
        <w:t>ивших желание стать опекунами и </w:t>
      </w:r>
      <w:r w:rsidRPr="008720AF">
        <w:rPr>
          <w:sz w:val="32"/>
          <w:vertAlign w:val="superscript"/>
        </w:rPr>
        <w:t>попечителями совершеннолетних недееспособных и не полностью дееспособных граждан)</w:t>
      </w:r>
    </w:p>
    <w:p w:rsidR="00472F83" w:rsidRPr="00AD1C9B" w:rsidRDefault="00472F83" w:rsidP="00472F83">
      <w:pPr>
        <w:pStyle w:val="afb"/>
        <w:tabs>
          <w:tab w:val="left" w:pos="0"/>
        </w:tabs>
        <w:ind w:left="0" w:right="17"/>
        <w:jc w:val="both"/>
      </w:pPr>
    </w:p>
    <w:p w:rsidR="00472F83" w:rsidRPr="00AD1C9B" w:rsidRDefault="00472F83" w:rsidP="00472F83">
      <w:pPr>
        <w:pStyle w:val="afb"/>
        <w:tabs>
          <w:tab w:val="left" w:pos="0"/>
        </w:tabs>
        <w:ind w:left="0" w:right="17"/>
        <w:jc w:val="both"/>
      </w:pPr>
      <w:r w:rsidRPr="00AD1C9B">
        <w:t xml:space="preserve">для зачисления на курс подготовки граждан, выразивших желание стать опекуном или попечителем совершеннолетнего недееспособного или не полностью дееспособного гражданина. </w:t>
      </w:r>
    </w:p>
    <w:p w:rsidR="00472F83" w:rsidRPr="00AD1C9B" w:rsidRDefault="00472F83" w:rsidP="00472F83">
      <w:pPr>
        <w:pStyle w:val="afb"/>
        <w:tabs>
          <w:tab w:val="left" w:pos="0"/>
        </w:tabs>
        <w:spacing w:before="120"/>
        <w:ind w:left="0" w:right="17"/>
        <w:jc w:val="both"/>
      </w:pPr>
      <w:r w:rsidRPr="00AD1C9B">
        <w:t xml:space="preserve">Дано согласие на составление итогового заключения о готовности и способности стать опекуном совершеннолетнего недееспособного или не полностью дееспособного гражданина. </w:t>
      </w:r>
    </w:p>
    <w:p w:rsidR="00472F83" w:rsidRPr="00AD1C9B" w:rsidRDefault="00472F83" w:rsidP="00472F83">
      <w:pPr>
        <w:pStyle w:val="afb"/>
        <w:tabs>
          <w:tab w:val="left" w:pos="0"/>
        </w:tabs>
        <w:ind w:left="0" w:right="17"/>
        <w:jc w:val="both"/>
      </w:pPr>
    </w:p>
    <w:p w:rsidR="00472F83" w:rsidRDefault="00472F83" w:rsidP="00472F83">
      <w:pPr>
        <w:pStyle w:val="afb"/>
        <w:tabs>
          <w:tab w:val="left" w:pos="0"/>
          <w:tab w:val="right" w:pos="10188"/>
        </w:tabs>
        <w:ind w:left="0" w:right="17"/>
        <w:jc w:val="both"/>
      </w:pPr>
      <w:r w:rsidRPr="00472F83">
        <w:t xml:space="preserve">Глава местной администрации муниципального образования муниципальный округ </w:t>
      </w:r>
      <w:proofErr w:type="spellStart"/>
      <w:r w:rsidRPr="00472F83">
        <w:t>Обуховский</w:t>
      </w:r>
      <w:proofErr w:type="spellEnd"/>
      <w:r w:rsidRPr="00472F83">
        <w:t xml:space="preserve"> </w:t>
      </w:r>
    </w:p>
    <w:p w:rsidR="00472F83" w:rsidRPr="00472F83" w:rsidRDefault="00472F83" w:rsidP="00472F83">
      <w:pPr>
        <w:pStyle w:val="afb"/>
        <w:tabs>
          <w:tab w:val="left" w:pos="0"/>
          <w:tab w:val="right" w:pos="10188"/>
        </w:tabs>
        <w:ind w:left="0" w:right="17"/>
        <w:jc w:val="both"/>
        <w:rPr>
          <w:u w:val="single"/>
        </w:rPr>
      </w:pPr>
    </w:p>
    <w:p w:rsidR="00472F83" w:rsidRPr="009D6210" w:rsidRDefault="00472F83" w:rsidP="00472F83">
      <w:pPr>
        <w:pStyle w:val="afb"/>
        <w:tabs>
          <w:tab w:val="left" w:pos="4678"/>
        </w:tabs>
        <w:spacing w:before="120"/>
        <w:ind w:left="0" w:right="0"/>
        <w:jc w:val="both"/>
      </w:pPr>
      <w:r w:rsidRPr="009D6210">
        <w:t>_______________________</w:t>
      </w:r>
      <w:r>
        <w:t xml:space="preserve"> </w:t>
      </w:r>
      <w:r w:rsidRPr="009D6210">
        <w:t xml:space="preserve"> ____________________________</w:t>
      </w:r>
    </w:p>
    <w:p w:rsidR="00472F83" w:rsidRPr="005748F2" w:rsidRDefault="00472F83" w:rsidP="00472F83">
      <w:pPr>
        <w:pStyle w:val="afb"/>
        <w:ind w:left="0" w:right="0"/>
        <w:jc w:val="both"/>
        <w:rPr>
          <w:sz w:val="32"/>
          <w:vertAlign w:val="superscript"/>
        </w:rPr>
      </w:pPr>
      <w:r w:rsidRPr="005748F2">
        <w:rPr>
          <w:sz w:val="32"/>
          <w:vertAlign w:val="superscript"/>
        </w:rPr>
        <w:tab/>
        <w:t>(подпись)</w:t>
      </w:r>
      <w:r w:rsidRPr="005748F2">
        <w:rPr>
          <w:sz w:val="32"/>
          <w:vertAlign w:val="superscript"/>
        </w:rPr>
        <w:tab/>
      </w:r>
      <w:r w:rsidRPr="005748F2">
        <w:rPr>
          <w:sz w:val="32"/>
          <w:vertAlign w:val="superscript"/>
        </w:rPr>
        <w:tab/>
      </w:r>
      <w:r w:rsidRPr="005748F2">
        <w:rPr>
          <w:sz w:val="32"/>
          <w:vertAlign w:val="superscript"/>
        </w:rPr>
        <w:tab/>
      </w:r>
      <w:r w:rsidRPr="005748F2">
        <w:rPr>
          <w:sz w:val="32"/>
          <w:vertAlign w:val="superscript"/>
        </w:rPr>
        <w:tab/>
        <w:t>(</w:t>
      </w:r>
      <w:proofErr w:type="spellStart"/>
      <w:r w:rsidRPr="005748F2">
        <w:rPr>
          <w:sz w:val="32"/>
          <w:vertAlign w:val="superscript"/>
        </w:rPr>
        <w:t>фио</w:t>
      </w:r>
      <w:proofErr w:type="spellEnd"/>
      <w:r w:rsidRPr="005748F2">
        <w:rPr>
          <w:sz w:val="32"/>
          <w:vertAlign w:val="superscript"/>
        </w:rPr>
        <w:t>)</w:t>
      </w:r>
    </w:p>
    <w:p w:rsidR="00472F83" w:rsidRPr="00AD1C9B" w:rsidRDefault="00472F83" w:rsidP="00472F83">
      <w:pPr>
        <w:pStyle w:val="afb"/>
        <w:tabs>
          <w:tab w:val="left" w:pos="0"/>
        </w:tabs>
        <w:ind w:left="0" w:right="17"/>
        <w:jc w:val="both"/>
      </w:pPr>
    </w:p>
    <w:p w:rsidR="00472F83" w:rsidRDefault="00472F83" w:rsidP="00472F83">
      <w:pPr>
        <w:pStyle w:val="afb"/>
        <w:tabs>
          <w:tab w:val="left" w:pos="0"/>
        </w:tabs>
        <w:ind w:left="0" w:right="17"/>
      </w:pPr>
      <w:r>
        <w:t>«</w:t>
      </w:r>
      <w:r w:rsidRPr="00AD1C9B">
        <w:t>___</w:t>
      </w:r>
      <w:r>
        <w:t>» _____________20___г.</w:t>
      </w:r>
    </w:p>
    <w:p w:rsidR="00472F83" w:rsidRDefault="00472F83" w:rsidP="00472F83">
      <w:pPr>
        <w:pStyle w:val="afb"/>
        <w:tabs>
          <w:tab w:val="left" w:pos="0"/>
        </w:tabs>
        <w:ind w:left="0" w:right="17"/>
      </w:pPr>
    </w:p>
    <w:p w:rsidR="00A82D22" w:rsidRDefault="00A82D22" w:rsidP="00C901CC">
      <w:pPr>
        <w:widowControl/>
        <w:autoSpaceDE/>
        <w:autoSpaceDN/>
        <w:adjustRightInd/>
        <w:spacing w:line="276" w:lineRule="auto"/>
      </w:pPr>
    </w:p>
    <w:sectPr w:rsidR="00A82D22" w:rsidSect="00BB31A6">
      <w:headerReference w:type="even" r:id="rId11"/>
      <w:headerReference w:type="default" r:id="rId12"/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D22" w:rsidRDefault="00A82D22" w:rsidP="00426C36">
      <w:r>
        <w:separator/>
      </w:r>
    </w:p>
  </w:endnote>
  <w:endnote w:type="continuationSeparator" w:id="0">
    <w:p w:rsidR="00A82D22" w:rsidRDefault="00A82D22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D22" w:rsidRDefault="00A82D22" w:rsidP="00426C36">
      <w:r>
        <w:separator/>
      </w:r>
    </w:p>
  </w:footnote>
  <w:footnote w:type="continuationSeparator" w:id="0">
    <w:p w:rsidR="00A82D22" w:rsidRDefault="00A82D22" w:rsidP="00426C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D22" w:rsidRDefault="000D6A31" w:rsidP="002F5035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A82D22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82D22" w:rsidRDefault="00A82D22" w:rsidP="002F5035">
    <w:pPr>
      <w:pStyle w:val="af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D22" w:rsidRPr="00472F83" w:rsidRDefault="00472F83" w:rsidP="00472F83">
    <w:pPr>
      <w:pStyle w:val="af3"/>
      <w:ind w:firstLine="360"/>
      <w:jc w:val="center"/>
      <w:rPr>
        <w:sz w:val="24"/>
        <w:szCs w:val="24"/>
      </w:rPr>
    </w:pPr>
    <w:r>
      <w:rPr>
        <w:sz w:val="24"/>
        <w:szCs w:val="24"/>
      </w:rPr>
      <w:t xml:space="preserve">                                       </w:t>
    </w:r>
    <w:r w:rsidR="00494A45">
      <w:rPr>
        <w:sz w:val="24"/>
        <w:szCs w:val="24"/>
      </w:rPr>
      <w:t>Приложение № 3</w:t>
    </w:r>
  </w:p>
  <w:p w:rsidR="00472F83" w:rsidRPr="00472F83" w:rsidRDefault="00472F83" w:rsidP="00472F83">
    <w:pPr>
      <w:pStyle w:val="af3"/>
      <w:ind w:firstLine="360"/>
      <w:jc w:val="center"/>
      <w:rPr>
        <w:sz w:val="24"/>
        <w:szCs w:val="24"/>
      </w:rPr>
    </w:pPr>
    <w:r>
      <w:rPr>
        <w:sz w:val="24"/>
        <w:szCs w:val="24"/>
      </w:rPr>
      <w:t xml:space="preserve">                                                                                    </w:t>
    </w:r>
    <w:r w:rsidRPr="00472F83">
      <w:rPr>
        <w:sz w:val="24"/>
        <w:szCs w:val="24"/>
      </w:rPr>
      <w:t xml:space="preserve">к Постановлению МА МО </w:t>
    </w:r>
    <w:proofErr w:type="spellStart"/>
    <w:proofErr w:type="gramStart"/>
    <w:r w:rsidRPr="00472F83">
      <w:rPr>
        <w:sz w:val="24"/>
        <w:szCs w:val="24"/>
      </w:rPr>
      <w:t>МО</w:t>
    </w:r>
    <w:proofErr w:type="spellEnd"/>
    <w:proofErr w:type="gramEnd"/>
    <w:r w:rsidRPr="00472F83">
      <w:rPr>
        <w:sz w:val="24"/>
        <w:szCs w:val="24"/>
      </w:rPr>
      <w:t xml:space="preserve"> </w:t>
    </w:r>
    <w:proofErr w:type="spellStart"/>
    <w:r w:rsidRPr="00472F83">
      <w:rPr>
        <w:sz w:val="24"/>
        <w:szCs w:val="24"/>
      </w:rPr>
      <w:t>Обуховский</w:t>
    </w:r>
    <w:proofErr w:type="spellEnd"/>
  </w:p>
  <w:p w:rsidR="00472F83" w:rsidRPr="00472F83" w:rsidRDefault="00472F83" w:rsidP="00472F83">
    <w:pPr>
      <w:pStyle w:val="af3"/>
      <w:ind w:firstLine="360"/>
      <w:jc w:val="center"/>
      <w:rPr>
        <w:sz w:val="24"/>
        <w:szCs w:val="24"/>
      </w:rPr>
    </w:pPr>
    <w:r>
      <w:rPr>
        <w:sz w:val="24"/>
        <w:szCs w:val="24"/>
      </w:rPr>
      <w:t xml:space="preserve">                                                       </w:t>
    </w:r>
    <w:r w:rsidR="00845D1A">
      <w:rPr>
        <w:sz w:val="24"/>
        <w:szCs w:val="24"/>
      </w:rPr>
      <w:t xml:space="preserve">     </w:t>
    </w:r>
    <w:r>
      <w:rPr>
        <w:sz w:val="24"/>
        <w:szCs w:val="24"/>
      </w:rPr>
      <w:t>о</w:t>
    </w:r>
    <w:r w:rsidRPr="00472F83">
      <w:rPr>
        <w:sz w:val="24"/>
        <w:szCs w:val="24"/>
      </w:rPr>
      <w:t>т «</w:t>
    </w:r>
    <w:r w:rsidR="00845D1A">
      <w:rPr>
        <w:sz w:val="24"/>
        <w:szCs w:val="24"/>
      </w:rPr>
      <w:t>24</w:t>
    </w:r>
    <w:r w:rsidRPr="00472F83">
      <w:rPr>
        <w:sz w:val="24"/>
        <w:szCs w:val="24"/>
      </w:rPr>
      <w:t>»</w:t>
    </w:r>
    <w:r w:rsidR="00845D1A">
      <w:rPr>
        <w:sz w:val="24"/>
        <w:szCs w:val="24"/>
      </w:rPr>
      <w:t xml:space="preserve"> декабря </w:t>
    </w:r>
    <w:r>
      <w:rPr>
        <w:sz w:val="24"/>
        <w:szCs w:val="24"/>
      </w:rPr>
      <w:t>2020г.</w:t>
    </w:r>
    <w:r w:rsidR="00845D1A">
      <w:rPr>
        <w:sz w:val="24"/>
        <w:szCs w:val="24"/>
      </w:rPr>
      <w:t xml:space="preserve"> № 81/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636B7"/>
    <w:multiLevelType w:val="multilevel"/>
    <w:tmpl w:val="930CC7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685E68"/>
    <w:multiLevelType w:val="multilevel"/>
    <w:tmpl w:val="2A2C62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8730F06"/>
    <w:multiLevelType w:val="multilevel"/>
    <w:tmpl w:val="2B48B0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3185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6F20"/>
    <w:rsid w:val="000167FB"/>
    <w:rsid w:val="00031963"/>
    <w:rsid w:val="00036D8B"/>
    <w:rsid w:val="0004080C"/>
    <w:rsid w:val="000433A5"/>
    <w:rsid w:val="000466A4"/>
    <w:rsid w:val="00057C6B"/>
    <w:rsid w:val="000679A2"/>
    <w:rsid w:val="00070BB0"/>
    <w:rsid w:val="00075A3E"/>
    <w:rsid w:val="00082649"/>
    <w:rsid w:val="000832E6"/>
    <w:rsid w:val="00083AFA"/>
    <w:rsid w:val="00094C6F"/>
    <w:rsid w:val="000976A0"/>
    <w:rsid w:val="000A2221"/>
    <w:rsid w:val="000B0F5C"/>
    <w:rsid w:val="000B7522"/>
    <w:rsid w:val="000C2110"/>
    <w:rsid w:val="000C2423"/>
    <w:rsid w:val="000C34C8"/>
    <w:rsid w:val="000D2549"/>
    <w:rsid w:val="000D6A31"/>
    <w:rsid w:val="000D7E2E"/>
    <w:rsid w:val="000E6F9C"/>
    <w:rsid w:val="000E7F69"/>
    <w:rsid w:val="000F59EB"/>
    <w:rsid w:val="000F5E84"/>
    <w:rsid w:val="0010343E"/>
    <w:rsid w:val="0010375E"/>
    <w:rsid w:val="00111E75"/>
    <w:rsid w:val="0011204A"/>
    <w:rsid w:val="001124AC"/>
    <w:rsid w:val="00124676"/>
    <w:rsid w:val="0012598E"/>
    <w:rsid w:val="00131707"/>
    <w:rsid w:val="00150EFF"/>
    <w:rsid w:val="00151E97"/>
    <w:rsid w:val="00152B58"/>
    <w:rsid w:val="00157A8E"/>
    <w:rsid w:val="001602FC"/>
    <w:rsid w:val="00164697"/>
    <w:rsid w:val="00166C8F"/>
    <w:rsid w:val="00176994"/>
    <w:rsid w:val="0018639E"/>
    <w:rsid w:val="001A4113"/>
    <w:rsid w:val="001A4618"/>
    <w:rsid w:val="001A5DBC"/>
    <w:rsid w:val="001B04F3"/>
    <w:rsid w:val="001B624E"/>
    <w:rsid w:val="001B6504"/>
    <w:rsid w:val="001C28D2"/>
    <w:rsid w:val="001D2675"/>
    <w:rsid w:val="001E34B9"/>
    <w:rsid w:val="001E610B"/>
    <w:rsid w:val="001F01EA"/>
    <w:rsid w:val="001F22AA"/>
    <w:rsid w:val="001F72A4"/>
    <w:rsid w:val="00212F34"/>
    <w:rsid w:val="00230ABB"/>
    <w:rsid w:val="0023311B"/>
    <w:rsid w:val="002372D5"/>
    <w:rsid w:val="00254829"/>
    <w:rsid w:val="00255739"/>
    <w:rsid w:val="002622C1"/>
    <w:rsid w:val="00267FF6"/>
    <w:rsid w:val="00271A3C"/>
    <w:rsid w:val="002729F2"/>
    <w:rsid w:val="00281FDD"/>
    <w:rsid w:val="002847DD"/>
    <w:rsid w:val="0028555A"/>
    <w:rsid w:val="00287C13"/>
    <w:rsid w:val="002901A6"/>
    <w:rsid w:val="00293FD6"/>
    <w:rsid w:val="00297E31"/>
    <w:rsid w:val="002A11AD"/>
    <w:rsid w:val="002A220B"/>
    <w:rsid w:val="002A2FD4"/>
    <w:rsid w:val="002A4AF4"/>
    <w:rsid w:val="002A526A"/>
    <w:rsid w:val="002B6635"/>
    <w:rsid w:val="002B769B"/>
    <w:rsid w:val="002D1CE8"/>
    <w:rsid w:val="002D54CF"/>
    <w:rsid w:val="002E19CB"/>
    <w:rsid w:val="002E29CD"/>
    <w:rsid w:val="002E3B3A"/>
    <w:rsid w:val="002E5F72"/>
    <w:rsid w:val="002F0C9A"/>
    <w:rsid w:val="002F5035"/>
    <w:rsid w:val="00300DFD"/>
    <w:rsid w:val="00305FB6"/>
    <w:rsid w:val="00310A65"/>
    <w:rsid w:val="00311C98"/>
    <w:rsid w:val="003164B4"/>
    <w:rsid w:val="00321C8B"/>
    <w:rsid w:val="003236D0"/>
    <w:rsid w:val="00337C2A"/>
    <w:rsid w:val="00344A4A"/>
    <w:rsid w:val="00347D35"/>
    <w:rsid w:val="003540A8"/>
    <w:rsid w:val="00366A5D"/>
    <w:rsid w:val="003716B3"/>
    <w:rsid w:val="0037706C"/>
    <w:rsid w:val="00387580"/>
    <w:rsid w:val="00397BF8"/>
    <w:rsid w:val="00397C1B"/>
    <w:rsid w:val="003A19CA"/>
    <w:rsid w:val="003A2C4D"/>
    <w:rsid w:val="003A4054"/>
    <w:rsid w:val="003B6F91"/>
    <w:rsid w:val="003C1A84"/>
    <w:rsid w:val="003D4993"/>
    <w:rsid w:val="003F036C"/>
    <w:rsid w:val="003F7F56"/>
    <w:rsid w:val="004149DF"/>
    <w:rsid w:val="00416FF8"/>
    <w:rsid w:val="00423C48"/>
    <w:rsid w:val="004255FE"/>
    <w:rsid w:val="00426C36"/>
    <w:rsid w:val="00431472"/>
    <w:rsid w:val="0043578D"/>
    <w:rsid w:val="00444328"/>
    <w:rsid w:val="00445230"/>
    <w:rsid w:val="004463DE"/>
    <w:rsid w:val="0045071C"/>
    <w:rsid w:val="0045281B"/>
    <w:rsid w:val="00460519"/>
    <w:rsid w:val="00467171"/>
    <w:rsid w:val="00467725"/>
    <w:rsid w:val="00472F83"/>
    <w:rsid w:val="00473C2B"/>
    <w:rsid w:val="00473FAD"/>
    <w:rsid w:val="0047430E"/>
    <w:rsid w:val="00475534"/>
    <w:rsid w:val="00484708"/>
    <w:rsid w:val="00494A45"/>
    <w:rsid w:val="004A1598"/>
    <w:rsid w:val="004B5804"/>
    <w:rsid w:val="004B6CC1"/>
    <w:rsid w:val="004B6F4F"/>
    <w:rsid w:val="004C120E"/>
    <w:rsid w:val="004C506E"/>
    <w:rsid w:val="004C5589"/>
    <w:rsid w:val="004D07EF"/>
    <w:rsid w:val="004D667B"/>
    <w:rsid w:val="004E6583"/>
    <w:rsid w:val="004E692A"/>
    <w:rsid w:val="004E7BD8"/>
    <w:rsid w:val="004F4418"/>
    <w:rsid w:val="00517744"/>
    <w:rsid w:val="00522074"/>
    <w:rsid w:val="00524B0F"/>
    <w:rsid w:val="00525759"/>
    <w:rsid w:val="00533B27"/>
    <w:rsid w:val="00534A83"/>
    <w:rsid w:val="00537F2B"/>
    <w:rsid w:val="00542B19"/>
    <w:rsid w:val="00546157"/>
    <w:rsid w:val="005662EF"/>
    <w:rsid w:val="00567388"/>
    <w:rsid w:val="00570C61"/>
    <w:rsid w:val="00574E0D"/>
    <w:rsid w:val="00576D1E"/>
    <w:rsid w:val="00577174"/>
    <w:rsid w:val="00581CF3"/>
    <w:rsid w:val="00581D93"/>
    <w:rsid w:val="00585705"/>
    <w:rsid w:val="00596889"/>
    <w:rsid w:val="005A1776"/>
    <w:rsid w:val="005A3217"/>
    <w:rsid w:val="005A355B"/>
    <w:rsid w:val="005A38DB"/>
    <w:rsid w:val="005A7611"/>
    <w:rsid w:val="005B0A1D"/>
    <w:rsid w:val="005C0F1D"/>
    <w:rsid w:val="005C4896"/>
    <w:rsid w:val="005D3545"/>
    <w:rsid w:val="005D44EB"/>
    <w:rsid w:val="005D6C62"/>
    <w:rsid w:val="005E1F28"/>
    <w:rsid w:val="005E3C20"/>
    <w:rsid w:val="005E59B6"/>
    <w:rsid w:val="005E78C6"/>
    <w:rsid w:val="005F03DD"/>
    <w:rsid w:val="005F0BDD"/>
    <w:rsid w:val="005F185F"/>
    <w:rsid w:val="005F2093"/>
    <w:rsid w:val="00604420"/>
    <w:rsid w:val="00610259"/>
    <w:rsid w:val="00615753"/>
    <w:rsid w:val="0061781C"/>
    <w:rsid w:val="0062186C"/>
    <w:rsid w:val="00625DDD"/>
    <w:rsid w:val="00627F31"/>
    <w:rsid w:val="006341C7"/>
    <w:rsid w:val="00640FD7"/>
    <w:rsid w:val="00651688"/>
    <w:rsid w:val="00653EF7"/>
    <w:rsid w:val="00657819"/>
    <w:rsid w:val="00660458"/>
    <w:rsid w:val="006635A9"/>
    <w:rsid w:val="00666204"/>
    <w:rsid w:val="00674152"/>
    <w:rsid w:val="00686876"/>
    <w:rsid w:val="00690D1D"/>
    <w:rsid w:val="00692F4C"/>
    <w:rsid w:val="00692FF0"/>
    <w:rsid w:val="00693466"/>
    <w:rsid w:val="006955A1"/>
    <w:rsid w:val="006A3056"/>
    <w:rsid w:val="006A30C7"/>
    <w:rsid w:val="006A4282"/>
    <w:rsid w:val="006A7EE3"/>
    <w:rsid w:val="006C20AB"/>
    <w:rsid w:val="006C29D6"/>
    <w:rsid w:val="006C4819"/>
    <w:rsid w:val="006E02A0"/>
    <w:rsid w:val="006E47BB"/>
    <w:rsid w:val="006E5D38"/>
    <w:rsid w:val="006E6E2B"/>
    <w:rsid w:val="006E7453"/>
    <w:rsid w:val="006F1538"/>
    <w:rsid w:val="006F2FCD"/>
    <w:rsid w:val="006F5E99"/>
    <w:rsid w:val="006F6045"/>
    <w:rsid w:val="006F621A"/>
    <w:rsid w:val="00702EB3"/>
    <w:rsid w:val="007319EA"/>
    <w:rsid w:val="00740A62"/>
    <w:rsid w:val="0074202E"/>
    <w:rsid w:val="00743314"/>
    <w:rsid w:val="007460DD"/>
    <w:rsid w:val="00751827"/>
    <w:rsid w:val="00760BE4"/>
    <w:rsid w:val="00762D38"/>
    <w:rsid w:val="007656F2"/>
    <w:rsid w:val="00766276"/>
    <w:rsid w:val="00766854"/>
    <w:rsid w:val="00773176"/>
    <w:rsid w:val="00776673"/>
    <w:rsid w:val="00780845"/>
    <w:rsid w:val="00784A50"/>
    <w:rsid w:val="007920C3"/>
    <w:rsid w:val="007A1CB7"/>
    <w:rsid w:val="007C1E02"/>
    <w:rsid w:val="007C2C64"/>
    <w:rsid w:val="007C5930"/>
    <w:rsid w:val="007C601D"/>
    <w:rsid w:val="007C64DC"/>
    <w:rsid w:val="007D56EF"/>
    <w:rsid w:val="007E001D"/>
    <w:rsid w:val="007E1A04"/>
    <w:rsid w:val="007E32E4"/>
    <w:rsid w:val="007E44A5"/>
    <w:rsid w:val="007E66A5"/>
    <w:rsid w:val="007F7C0A"/>
    <w:rsid w:val="008045E5"/>
    <w:rsid w:val="00812A17"/>
    <w:rsid w:val="00814A44"/>
    <w:rsid w:val="008266F0"/>
    <w:rsid w:val="00832FC9"/>
    <w:rsid w:val="008373F3"/>
    <w:rsid w:val="00837A2F"/>
    <w:rsid w:val="00845D1A"/>
    <w:rsid w:val="00850D52"/>
    <w:rsid w:val="00853A5B"/>
    <w:rsid w:val="00854DA7"/>
    <w:rsid w:val="00863565"/>
    <w:rsid w:val="00867113"/>
    <w:rsid w:val="00872FA6"/>
    <w:rsid w:val="00882923"/>
    <w:rsid w:val="00883821"/>
    <w:rsid w:val="00883BA0"/>
    <w:rsid w:val="00883C1D"/>
    <w:rsid w:val="00893D7D"/>
    <w:rsid w:val="00897C3F"/>
    <w:rsid w:val="008B4E17"/>
    <w:rsid w:val="008B7665"/>
    <w:rsid w:val="008B7974"/>
    <w:rsid w:val="008C10C6"/>
    <w:rsid w:val="008C2F94"/>
    <w:rsid w:val="008C3C18"/>
    <w:rsid w:val="008D6D9D"/>
    <w:rsid w:val="008E60AA"/>
    <w:rsid w:val="008E6708"/>
    <w:rsid w:val="008F22F0"/>
    <w:rsid w:val="008F5813"/>
    <w:rsid w:val="0090075D"/>
    <w:rsid w:val="00905602"/>
    <w:rsid w:val="00912179"/>
    <w:rsid w:val="0091451A"/>
    <w:rsid w:val="00923667"/>
    <w:rsid w:val="0092608D"/>
    <w:rsid w:val="009274BB"/>
    <w:rsid w:val="00934522"/>
    <w:rsid w:val="00934F00"/>
    <w:rsid w:val="00942454"/>
    <w:rsid w:val="009424AC"/>
    <w:rsid w:val="00945131"/>
    <w:rsid w:val="009456CD"/>
    <w:rsid w:val="0094716F"/>
    <w:rsid w:val="009476AC"/>
    <w:rsid w:val="0095107A"/>
    <w:rsid w:val="00952148"/>
    <w:rsid w:val="009529BB"/>
    <w:rsid w:val="009538C1"/>
    <w:rsid w:val="0095492A"/>
    <w:rsid w:val="009600C4"/>
    <w:rsid w:val="0096744D"/>
    <w:rsid w:val="00973AFA"/>
    <w:rsid w:val="00974C38"/>
    <w:rsid w:val="00977DBD"/>
    <w:rsid w:val="0099160B"/>
    <w:rsid w:val="009A552E"/>
    <w:rsid w:val="009A74E8"/>
    <w:rsid w:val="009B2DDC"/>
    <w:rsid w:val="009C0F79"/>
    <w:rsid w:val="009C7417"/>
    <w:rsid w:val="009E266C"/>
    <w:rsid w:val="009F77AF"/>
    <w:rsid w:val="00A00A9A"/>
    <w:rsid w:val="00A00DA9"/>
    <w:rsid w:val="00A059DD"/>
    <w:rsid w:val="00A07478"/>
    <w:rsid w:val="00A10E66"/>
    <w:rsid w:val="00A21950"/>
    <w:rsid w:val="00A22F63"/>
    <w:rsid w:val="00A26721"/>
    <w:rsid w:val="00A26A46"/>
    <w:rsid w:val="00A26EE3"/>
    <w:rsid w:val="00A33651"/>
    <w:rsid w:val="00A359CB"/>
    <w:rsid w:val="00A42650"/>
    <w:rsid w:val="00A4616F"/>
    <w:rsid w:val="00A4665C"/>
    <w:rsid w:val="00A475A0"/>
    <w:rsid w:val="00A5343B"/>
    <w:rsid w:val="00A538CB"/>
    <w:rsid w:val="00A559A2"/>
    <w:rsid w:val="00A56891"/>
    <w:rsid w:val="00A64B6E"/>
    <w:rsid w:val="00A65A56"/>
    <w:rsid w:val="00A73AB8"/>
    <w:rsid w:val="00A74089"/>
    <w:rsid w:val="00A77749"/>
    <w:rsid w:val="00A82D22"/>
    <w:rsid w:val="00A9073D"/>
    <w:rsid w:val="00A92E56"/>
    <w:rsid w:val="00A95995"/>
    <w:rsid w:val="00A96188"/>
    <w:rsid w:val="00AA5E3A"/>
    <w:rsid w:val="00AB52DA"/>
    <w:rsid w:val="00AC1B63"/>
    <w:rsid w:val="00AC5D4F"/>
    <w:rsid w:val="00AC687B"/>
    <w:rsid w:val="00AD2EFA"/>
    <w:rsid w:val="00AD42E7"/>
    <w:rsid w:val="00AD64F8"/>
    <w:rsid w:val="00AE122B"/>
    <w:rsid w:val="00AF4010"/>
    <w:rsid w:val="00B009B1"/>
    <w:rsid w:val="00B01B76"/>
    <w:rsid w:val="00B0294A"/>
    <w:rsid w:val="00B068A7"/>
    <w:rsid w:val="00B13E88"/>
    <w:rsid w:val="00B15208"/>
    <w:rsid w:val="00B2560D"/>
    <w:rsid w:val="00B30199"/>
    <w:rsid w:val="00B334A1"/>
    <w:rsid w:val="00B35C03"/>
    <w:rsid w:val="00B36B34"/>
    <w:rsid w:val="00B37F41"/>
    <w:rsid w:val="00B4695C"/>
    <w:rsid w:val="00B5015A"/>
    <w:rsid w:val="00B504FE"/>
    <w:rsid w:val="00B52FEA"/>
    <w:rsid w:val="00B65FCF"/>
    <w:rsid w:val="00B6606B"/>
    <w:rsid w:val="00B75042"/>
    <w:rsid w:val="00B766CB"/>
    <w:rsid w:val="00B77E09"/>
    <w:rsid w:val="00B875CD"/>
    <w:rsid w:val="00BA07B3"/>
    <w:rsid w:val="00BA2756"/>
    <w:rsid w:val="00BA3938"/>
    <w:rsid w:val="00BB0E3D"/>
    <w:rsid w:val="00BB31A6"/>
    <w:rsid w:val="00BB4E6B"/>
    <w:rsid w:val="00BC3204"/>
    <w:rsid w:val="00BC47DD"/>
    <w:rsid w:val="00BC5A93"/>
    <w:rsid w:val="00BC7C94"/>
    <w:rsid w:val="00BD4E83"/>
    <w:rsid w:val="00BE14F6"/>
    <w:rsid w:val="00BE522C"/>
    <w:rsid w:val="00BF54CA"/>
    <w:rsid w:val="00C00CB7"/>
    <w:rsid w:val="00C02E49"/>
    <w:rsid w:val="00C068E6"/>
    <w:rsid w:val="00C06E47"/>
    <w:rsid w:val="00C11F26"/>
    <w:rsid w:val="00C12085"/>
    <w:rsid w:val="00C141C4"/>
    <w:rsid w:val="00C1616F"/>
    <w:rsid w:val="00C229D1"/>
    <w:rsid w:val="00C249E1"/>
    <w:rsid w:val="00C256E3"/>
    <w:rsid w:val="00C3254D"/>
    <w:rsid w:val="00C343D2"/>
    <w:rsid w:val="00C34F3E"/>
    <w:rsid w:val="00C3527A"/>
    <w:rsid w:val="00C453C3"/>
    <w:rsid w:val="00C63BAD"/>
    <w:rsid w:val="00C64EA0"/>
    <w:rsid w:val="00C6795D"/>
    <w:rsid w:val="00C84207"/>
    <w:rsid w:val="00C901CC"/>
    <w:rsid w:val="00C926CB"/>
    <w:rsid w:val="00CA76DE"/>
    <w:rsid w:val="00CB09B1"/>
    <w:rsid w:val="00CD1090"/>
    <w:rsid w:val="00CD3B1B"/>
    <w:rsid w:val="00CE457B"/>
    <w:rsid w:val="00CF3C35"/>
    <w:rsid w:val="00CF48E6"/>
    <w:rsid w:val="00CF6B9E"/>
    <w:rsid w:val="00D00D17"/>
    <w:rsid w:val="00D02B8D"/>
    <w:rsid w:val="00D05DE6"/>
    <w:rsid w:val="00D077B6"/>
    <w:rsid w:val="00D14500"/>
    <w:rsid w:val="00D252E6"/>
    <w:rsid w:val="00D26979"/>
    <w:rsid w:val="00D35620"/>
    <w:rsid w:val="00D4169E"/>
    <w:rsid w:val="00D43C2A"/>
    <w:rsid w:val="00D447CE"/>
    <w:rsid w:val="00D53564"/>
    <w:rsid w:val="00D55F51"/>
    <w:rsid w:val="00D6193C"/>
    <w:rsid w:val="00D61EF2"/>
    <w:rsid w:val="00D65E58"/>
    <w:rsid w:val="00D736B1"/>
    <w:rsid w:val="00D80F59"/>
    <w:rsid w:val="00D812F5"/>
    <w:rsid w:val="00D8152C"/>
    <w:rsid w:val="00D9096A"/>
    <w:rsid w:val="00D90A6A"/>
    <w:rsid w:val="00D92388"/>
    <w:rsid w:val="00D96F1A"/>
    <w:rsid w:val="00DA1B0F"/>
    <w:rsid w:val="00DA3B8D"/>
    <w:rsid w:val="00DA3D60"/>
    <w:rsid w:val="00DA490E"/>
    <w:rsid w:val="00DA536E"/>
    <w:rsid w:val="00DA6561"/>
    <w:rsid w:val="00DB0264"/>
    <w:rsid w:val="00DB3003"/>
    <w:rsid w:val="00DB4011"/>
    <w:rsid w:val="00DC3B5C"/>
    <w:rsid w:val="00DC4FDE"/>
    <w:rsid w:val="00DC7720"/>
    <w:rsid w:val="00DC7A63"/>
    <w:rsid w:val="00DD399C"/>
    <w:rsid w:val="00DD47B1"/>
    <w:rsid w:val="00DE1B45"/>
    <w:rsid w:val="00DE47C1"/>
    <w:rsid w:val="00DE5670"/>
    <w:rsid w:val="00DE5BDD"/>
    <w:rsid w:val="00DE6287"/>
    <w:rsid w:val="00DF28B6"/>
    <w:rsid w:val="00E0256B"/>
    <w:rsid w:val="00E32B58"/>
    <w:rsid w:val="00E37E96"/>
    <w:rsid w:val="00E473F7"/>
    <w:rsid w:val="00E52148"/>
    <w:rsid w:val="00E55587"/>
    <w:rsid w:val="00E74E0A"/>
    <w:rsid w:val="00E77AEF"/>
    <w:rsid w:val="00E91800"/>
    <w:rsid w:val="00E95F26"/>
    <w:rsid w:val="00EA4033"/>
    <w:rsid w:val="00EC16BB"/>
    <w:rsid w:val="00EC35AD"/>
    <w:rsid w:val="00ED2C2D"/>
    <w:rsid w:val="00ED56CC"/>
    <w:rsid w:val="00EE088F"/>
    <w:rsid w:val="00EE10EA"/>
    <w:rsid w:val="00EE4311"/>
    <w:rsid w:val="00EE6666"/>
    <w:rsid w:val="00EF2938"/>
    <w:rsid w:val="00F07471"/>
    <w:rsid w:val="00F100E2"/>
    <w:rsid w:val="00F171D2"/>
    <w:rsid w:val="00F27D2B"/>
    <w:rsid w:val="00F4135E"/>
    <w:rsid w:val="00F56EA7"/>
    <w:rsid w:val="00F6108D"/>
    <w:rsid w:val="00F639C2"/>
    <w:rsid w:val="00F64786"/>
    <w:rsid w:val="00F66736"/>
    <w:rsid w:val="00F75229"/>
    <w:rsid w:val="00F759E5"/>
    <w:rsid w:val="00F75E46"/>
    <w:rsid w:val="00F8557B"/>
    <w:rsid w:val="00F91B95"/>
    <w:rsid w:val="00F94467"/>
    <w:rsid w:val="00FA4603"/>
    <w:rsid w:val="00FA46FC"/>
    <w:rsid w:val="00FA7BB5"/>
    <w:rsid w:val="00FB2A69"/>
    <w:rsid w:val="00FB7AA1"/>
    <w:rsid w:val="00FC21E7"/>
    <w:rsid w:val="00FC3A75"/>
    <w:rsid w:val="00FC5EC7"/>
    <w:rsid w:val="00FD5B90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link w:val="ConsNormal0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542B19"/>
    <w:pPr>
      <w:suppressAutoHyphens/>
      <w:autoSpaceDN/>
      <w:adjustRightInd/>
      <w:spacing w:after="120" w:line="480" w:lineRule="auto"/>
      <w:ind w:left="283"/>
    </w:pPr>
    <w:rPr>
      <w:rFonts w:ascii="Arial" w:hAnsi="Arial" w:cs="Arial"/>
      <w:sz w:val="18"/>
      <w:szCs w:val="18"/>
      <w:lang w:eastAsia="ar-SA"/>
    </w:rPr>
  </w:style>
  <w:style w:type="paragraph" w:customStyle="1" w:styleId="211">
    <w:name w:val="Основной текст 21"/>
    <w:basedOn w:val="a"/>
    <w:uiPriority w:val="99"/>
    <w:rsid w:val="00A77749"/>
    <w:pPr>
      <w:widowControl/>
      <w:suppressAutoHyphens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character" w:customStyle="1" w:styleId="ConsNormal0">
    <w:name w:val="ConsNormal Знак"/>
    <w:link w:val="ConsNormal"/>
    <w:locked/>
    <w:rsid w:val="00A77749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blk">
    <w:name w:val="blk"/>
    <w:rsid w:val="00A77749"/>
  </w:style>
  <w:style w:type="paragraph" w:customStyle="1" w:styleId="13">
    <w:name w:val="Без интервала1"/>
    <w:qFormat/>
    <w:rsid w:val="00A77749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Mangal"/>
      <w:kern w:val="2"/>
      <w:sz w:val="28"/>
      <w:szCs w:val="24"/>
      <w:lang w:eastAsia="hi-IN" w:bidi="hi-IN"/>
    </w:rPr>
  </w:style>
  <w:style w:type="paragraph" w:customStyle="1" w:styleId="Style15">
    <w:name w:val="Style15"/>
    <w:basedOn w:val="a"/>
    <w:rsid w:val="00A77749"/>
    <w:pPr>
      <w:spacing w:line="246" w:lineRule="exact"/>
      <w:ind w:firstLine="691"/>
      <w:jc w:val="both"/>
    </w:pPr>
    <w:rPr>
      <w:sz w:val="24"/>
      <w:szCs w:val="24"/>
    </w:rPr>
  </w:style>
  <w:style w:type="character" w:customStyle="1" w:styleId="FontStyle47">
    <w:name w:val="Font Style47"/>
    <w:uiPriority w:val="99"/>
    <w:rsid w:val="00A77749"/>
    <w:rPr>
      <w:rFonts w:ascii="Times New Roman" w:hAnsi="Times New Roman" w:cs="Times New Roman" w:hint="default"/>
      <w:sz w:val="22"/>
      <w:szCs w:val="22"/>
    </w:rPr>
  </w:style>
  <w:style w:type="character" w:customStyle="1" w:styleId="doctitle">
    <w:name w:val="doctitle"/>
    <w:basedOn w:val="a0"/>
    <w:rsid w:val="00A77749"/>
  </w:style>
  <w:style w:type="character" w:customStyle="1" w:styleId="docaccesstitle">
    <w:name w:val="docaccess_title"/>
    <w:basedOn w:val="a0"/>
    <w:rsid w:val="00A77749"/>
  </w:style>
  <w:style w:type="character" w:customStyle="1" w:styleId="25">
    <w:name w:val="Заголовок №2_"/>
    <w:basedOn w:val="a0"/>
    <w:link w:val="26"/>
    <w:rsid w:val="00FA7B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Заголовок №2"/>
    <w:basedOn w:val="a"/>
    <w:link w:val="25"/>
    <w:rsid w:val="00FA7BB5"/>
    <w:pPr>
      <w:widowControl/>
      <w:shd w:val="clear" w:color="auto" w:fill="FFFFFF"/>
      <w:autoSpaceDE/>
      <w:autoSpaceDN/>
      <w:adjustRightInd/>
      <w:spacing w:after="60" w:line="0" w:lineRule="atLeast"/>
      <w:outlineLvl w:val="1"/>
    </w:pPr>
    <w:rPr>
      <w:sz w:val="22"/>
      <w:szCs w:val="22"/>
      <w:lang w:eastAsia="en-US"/>
    </w:rPr>
  </w:style>
  <w:style w:type="character" w:customStyle="1" w:styleId="aff1">
    <w:name w:val="Основной текст_"/>
    <w:basedOn w:val="a0"/>
    <w:link w:val="33"/>
    <w:rsid w:val="004B6CC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4B6CC1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aff2">
    <w:name w:val="Основной текст + Полужирный"/>
    <w:basedOn w:val="aff1"/>
    <w:rsid w:val="004B6C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2"/>
    <w:basedOn w:val="aff1"/>
    <w:rsid w:val="004B6C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5A355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pt">
    <w:name w:val="Основной текст (2) + Интервал 4 pt"/>
    <w:basedOn w:val="28"/>
    <w:rsid w:val="005A355B"/>
    <w:rPr>
      <w:rFonts w:ascii="Times New Roman" w:eastAsia="Times New Roman" w:hAnsi="Times New Roman" w:cs="Times New Roman"/>
      <w:color w:val="000000"/>
      <w:spacing w:val="80"/>
      <w:w w:val="100"/>
      <w:position w:val="0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5A355B"/>
    <w:pPr>
      <w:shd w:val="clear" w:color="auto" w:fill="FFFFFF"/>
      <w:autoSpaceDE/>
      <w:autoSpaceDN/>
      <w:adjustRightInd/>
      <w:spacing w:before="60" w:line="320" w:lineRule="exact"/>
    </w:pPr>
    <w:rPr>
      <w:sz w:val="22"/>
      <w:szCs w:val="22"/>
      <w:lang w:eastAsia="en-US"/>
    </w:rPr>
  </w:style>
  <w:style w:type="character" w:customStyle="1" w:styleId="34">
    <w:name w:val="Основной текст (3)_"/>
    <w:basedOn w:val="a0"/>
    <w:link w:val="35"/>
    <w:rsid w:val="008045E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8045E5"/>
    <w:pPr>
      <w:shd w:val="clear" w:color="auto" w:fill="FFFFFF"/>
      <w:autoSpaceDE/>
      <w:autoSpaceDN/>
      <w:adjustRightInd/>
      <w:spacing w:before="240" w:after="240" w:line="266" w:lineRule="exact"/>
      <w:ind w:firstLine="600"/>
      <w:jc w:val="both"/>
    </w:pPr>
    <w:rPr>
      <w:b/>
      <w:bCs/>
      <w:sz w:val="22"/>
      <w:szCs w:val="22"/>
      <w:lang w:eastAsia="en-US"/>
    </w:rPr>
  </w:style>
  <w:style w:type="character" w:customStyle="1" w:styleId="2MicrosoftSansSerif95pt">
    <w:name w:val="Основной текст (2) + Microsoft Sans Serif;9;5 pt;Курсив"/>
    <w:basedOn w:val="28"/>
    <w:rsid w:val="00C11F2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925F4-2940-4866-BE31-07582409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Jur</cp:lastModifiedBy>
  <cp:revision>5</cp:revision>
  <cp:lastPrinted>2020-12-28T10:25:00Z</cp:lastPrinted>
  <dcterms:created xsi:type="dcterms:W3CDTF">2020-12-28T10:00:00Z</dcterms:created>
  <dcterms:modified xsi:type="dcterms:W3CDTF">2021-01-11T14:26:00Z</dcterms:modified>
</cp:coreProperties>
</file>